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7D" w:rsidRDefault="006E395A" w:rsidP="00651243">
      <w:pPr>
        <w:tabs>
          <w:tab w:val="left" w:pos="1471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F79646" w:themeColor="accent6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.05pt;margin-top:-20.8pt;width:479.25pt;height:39.75pt;z-index:251662336;mso-position-horizontal-relative:text;mso-position-vertical-relative:text" fillcolor="#e36c0a [2409]" stroked="f" strokecolor="black [3213]" strokeweight=".25pt">
            <v:shadow color="#868686"/>
            <v:textpath style="font-family:&quot;HG創英角ﾎﾟｯﾌﾟ体&quot;;font-size:16pt;v-text-reverse:t;v-text-kern:t" trim="t" fitpath="t" string="「子ども・子育てつなぐプロジェクト」&#10;参加登録書"/>
          </v:shape>
        </w:pict>
      </w:r>
      <w:r w:rsidR="00B81893" w:rsidRPr="007D44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9BD10B" wp14:editId="1AAF850A">
                <wp:simplePos x="0" y="0"/>
                <wp:positionH relativeFrom="column">
                  <wp:posOffset>-177165</wp:posOffset>
                </wp:positionH>
                <wp:positionV relativeFrom="paragraph">
                  <wp:posOffset>-378460</wp:posOffset>
                </wp:positionV>
                <wp:extent cx="6686550" cy="723900"/>
                <wp:effectExtent l="0" t="0" r="0" b="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25400" algn="ctr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6F7D" w:rsidRPr="00B81893" w:rsidRDefault="00326F7D" w:rsidP="006E395A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BD10B" id="AutoShape 19" o:spid="_x0000_s1026" style="position:absolute;left:0;text-align:left;margin-left:-13.95pt;margin-top:-29.8pt;width:526.5pt;height:5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" fillcolor="#fc9" stroked="f" strokeweight="2pt">
                <v:shadow color="#868686"/>
                <v:textbox inset="5.85pt,.7pt,5.85pt,.7pt">
                  <w:txbxContent>
                    <w:p w:rsidR="00326F7D" w:rsidRPr="00B81893" w:rsidRDefault="00326F7D" w:rsidP="006E395A">
                      <w:pPr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6F7D">
        <w:rPr>
          <w:rFonts w:ascii="ＭＳ ゴシック" w:eastAsia="ＭＳ ゴシック" w:hAnsi="ＭＳ ゴシック"/>
          <w:sz w:val="22"/>
          <w:szCs w:val="22"/>
        </w:rPr>
        <w:tab/>
      </w:r>
    </w:p>
    <w:p w:rsidR="00326F7D" w:rsidRDefault="00326F7D" w:rsidP="00326F7D">
      <w:pPr>
        <w:rPr>
          <w:rFonts w:ascii="ＭＳ ゴシック" w:eastAsia="ＭＳ ゴシック" w:hAnsi="ＭＳ ゴシック"/>
          <w:sz w:val="22"/>
          <w:szCs w:val="22"/>
        </w:rPr>
      </w:pPr>
    </w:p>
    <w:p w:rsidR="00631995" w:rsidRPr="00631995" w:rsidRDefault="00631995" w:rsidP="00B81893">
      <w:pPr>
        <w:ind w:firstLineChars="100" w:firstLine="204"/>
        <w:rPr>
          <w:rFonts w:ascii="HG丸ｺﾞｼｯｸM-PRO" w:eastAsia="HG丸ｺﾞｼｯｸM-PRO" w:hAnsi="HG丸ｺﾞｼｯｸM-PRO"/>
          <w:sz w:val="20"/>
          <w:szCs w:val="22"/>
        </w:rPr>
      </w:pPr>
      <w:bookmarkStart w:id="0" w:name="_GoBack"/>
      <w:bookmarkEnd w:id="0"/>
      <w:r w:rsidRPr="00631995">
        <w:rPr>
          <w:rFonts w:ascii="HG丸ｺﾞｼｯｸM-PRO" w:eastAsia="HG丸ｺﾞｼｯｸM-PRO" w:hAnsi="HG丸ｺﾞｼｯｸM-PRO" w:hint="eastAsia"/>
          <w:sz w:val="20"/>
          <w:szCs w:val="22"/>
        </w:rPr>
        <w:t>「子ども・子育てつなぐプロジェクト」（以下「つなプロ」）</w:t>
      </w:r>
      <w:r w:rsidR="00A94D4C">
        <w:rPr>
          <w:rFonts w:ascii="HG丸ｺﾞｼｯｸM-PRO" w:eastAsia="HG丸ｺﾞｼｯｸM-PRO" w:hAnsi="HG丸ｺﾞｼｯｸM-PRO" w:hint="eastAsia"/>
          <w:sz w:val="20"/>
          <w:szCs w:val="22"/>
        </w:rPr>
        <w:t>に登録を希望する団体は、下記「つなプロ登録内容」、及び「</w:t>
      </w:r>
      <w:r w:rsidRPr="00631995">
        <w:rPr>
          <w:rFonts w:ascii="HG丸ｺﾞｼｯｸM-PRO" w:eastAsia="HG丸ｺﾞｼｯｸM-PRO" w:hAnsi="HG丸ｺﾞｼｯｸM-PRO" w:hint="eastAsia"/>
          <w:sz w:val="20"/>
          <w:szCs w:val="22"/>
        </w:rPr>
        <w:t>調査票」にご回答ください。</w:t>
      </w:r>
    </w:p>
    <w:p w:rsidR="00326F7D" w:rsidRDefault="00A94D4C" w:rsidP="00326F7D">
      <w:pPr>
        <w:rPr>
          <w:rFonts w:ascii="HGS創英角ﾎﾟｯﾌﾟ体" w:eastAsia="HGS創英角ﾎﾟｯﾌﾟ体" w:hAnsi="HGS創英角ﾎﾟｯﾌﾟ体"/>
          <w:sz w:val="28"/>
          <w:szCs w:val="22"/>
        </w:rPr>
      </w:pPr>
      <w:r>
        <w:rPr>
          <w:rFonts w:ascii="HGS創英角ﾎﾟｯﾌﾟ体" w:eastAsia="HGS創英角ﾎﾟｯﾌﾟ体" w:hAnsi="HGS創英角ﾎﾟｯﾌﾟ体" w:hint="eastAsia"/>
          <w:b/>
          <w:sz w:val="28"/>
          <w:szCs w:val="22"/>
        </w:rPr>
        <w:t>１【</w:t>
      </w:r>
      <w:r w:rsidR="00631995">
        <w:rPr>
          <w:rFonts w:ascii="HGS創英角ﾎﾟｯﾌﾟ体" w:eastAsia="HGS創英角ﾎﾟｯﾌﾟ体" w:hAnsi="HGS創英角ﾎﾟｯﾌﾟ体" w:hint="eastAsia"/>
          <w:b/>
          <w:sz w:val="28"/>
          <w:szCs w:val="22"/>
        </w:rPr>
        <w:t>つなプロ</w:t>
      </w:r>
      <w:r w:rsidR="00651243">
        <w:rPr>
          <w:rFonts w:ascii="HGS創英角ﾎﾟｯﾌﾟ体" w:eastAsia="HGS創英角ﾎﾟｯﾌﾟ体" w:hAnsi="HGS創英角ﾎﾟｯﾌﾟ体" w:hint="eastAsia"/>
          <w:b/>
          <w:sz w:val="28"/>
          <w:szCs w:val="22"/>
        </w:rPr>
        <w:t>登録内容</w:t>
      </w:r>
      <w:r w:rsidR="00326F7D" w:rsidRPr="001D2515">
        <w:rPr>
          <w:rFonts w:ascii="HGS創英角ﾎﾟｯﾌﾟ体" w:eastAsia="HGS創英角ﾎﾟｯﾌﾟ体" w:hAnsi="HGS創英角ﾎﾟｯﾌﾟ体" w:hint="eastAsia"/>
          <w:b/>
          <w:sz w:val="28"/>
          <w:szCs w:val="22"/>
        </w:rPr>
        <w:t>】</w:t>
      </w:r>
    </w:p>
    <w:p w:rsidR="00093790" w:rsidRDefault="00326F7D" w:rsidP="00A55E3F">
      <w:pPr>
        <w:ind w:leftChars="200" w:left="428"/>
        <w:rPr>
          <w:rFonts w:ascii="HG丸ｺﾞｼｯｸM-PRO" w:eastAsia="HG丸ｺﾞｼｯｸM-PRO" w:hAnsi="HG丸ｺﾞｼｯｸM-PRO"/>
          <w:sz w:val="20"/>
          <w:szCs w:val="22"/>
          <w:u w:val="dotted"/>
        </w:rPr>
      </w:pPr>
      <w:r w:rsidRPr="00631995">
        <w:rPr>
          <w:rFonts w:ascii="HG丸ｺﾞｼｯｸM-PRO" w:eastAsia="HG丸ｺﾞｼｯｸM-PRO" w:hAnsi="HG丸ｺﾞｼｯｸM-PRO" w:hint="eastAsia"/>
          <w:sz w:val="20"/>
          <w:szCs w:val="22"/>
        </w:rPr>
        <w:t>登録された連絡先に、「つなプロ交流会」「世田谷子育てメッセ」等の</w:t>
      </w:r>
      <w:r w:rsidRPr="00631995">
        <w:rPr>
          <w:rFonts w:ascii="HG丸ｺﾞｼｯｸM-PRO" w:eastAsia="HG丸ｺﾞｼｯｸM-PRO" w:hAnsi="HG丸ｺﾞｼｯｸM-PRO" w:hint="eastAsia"/>
          <w:sz w:val="20"/>
          <w:szCs w:val="22"/>
          <w:u w:val="dotted"/>
        </w:rPr>
        <w:t>ご案内をメール</w:t>
      </w:r>
      <w:r w:rsidR="00A55E3F">
        <w:rPr>
          <w:rFonts w:ascii="HG丸ｺﾞｼｯｸM-PRO" w:eastAsia="HG丸ｺﾞｼｯｸM-PRO" w:hAnsi="HG丸ｺﾞｼｯｸM-PRO" w:hint="eastAsia"/>
          <w:sz w:val="20"/>
          <w:szCs w:val="22"/>
          <w:u w:val="dotted"/>
        </w:rPr>
        <w:t>（メールアドレ</w:t>
      </w:r>
    </w:p>
    <w:p w:rsidR="00326F7D" w:rsidRPr="00A55E3F" w:rsidRDefault="00651243" w:rsidP="00093790">
      <w:pPr>
        <w:ind w:firstLineChars="100" w:firstLine="204"/>
        <w:rPr>
          <w:rFonts w:ascii="HG丸ｺﾞｼｯｸM-PRO" w:eastAsia="HG丸ｺﾞｼｯｸM-PRO" w:hAnsi="HG丸ｺﾞｼｯｸM-PRO"/>
          <w:sz w:val="20"/>
          <w:szCs w:val="22"/>
          <w:u w:val="dotted"/>
        </w:rPr>
      </w:pPr>
      <w:r w:rsidRPr="00631995">
        <w:rPr>
          <w:rFonts w:ascii="HG丸ｺﾞｼｯｸM-PRO" w:eastAsia="HG丸ｺﾞｼｯｸM-PRO" w:hAnsi="HG丸ｺﾞｼｯｸM-PRO" w:hint="eastAsia"/>
          <w:sz w:val="20"/>
          <w:szCs w:val="22"/>
          <w:u w:val="dotted"/>
        </w:rPr>
        <w:t>ス</w:t>
      </w:r>
      <w:r w:rsidRPr="00AB4350">
        <w:rPr>
          <w:rFonts w:ascii="HG丸ｺﾞｼｯｸM-PRO" w:eastAsia="HG丸ｺﾞｼｯｸM-PRO" w:hAnsi="HG丸ｺﾞｼｯｸM-PRO" w:hint="eastAsia"/>
          <w:sz w:val="20"/>
          <w:szCs w:val="22"/>
          <w:u w:val="dotted"/>
        </w:rPr>
        <w:t>の登録がない場合は郵送）</w:t>
      </w:r>
      <w:r w:rsidR="00326F7D"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でお送りします。</w:t>
      </w:r>
    </w:p>
    <w:p w:rsidR="005B126F" w:rsidRPr="00AB4350" w:rsidRDefault="00651243" w:rsidP="005B126F">
      <w:pPr>
        <w:ind w:leftChars="200" w:left="428"/>
        <w:rPr>
          <w:rFonts w:ascii="HG丸ｺﾞｼｯｸM-PRO" w:eastAsia="HG丸ｺﾞｼｯｸM-PRO" w:hAnsi="HG丸ｺﾞｼｯｸM-PRO"/>
          <w:sz w:val="20"/>
          <w:szCs w:val="22"/>
        </w:rPr>
      </w:pPr>
      <w:r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記載内容はつなプロ交流会（子育てメッセ</w:t>
      </w:r>
      <w:r w:rsidR="00A94D4C"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を含む）他、区の情報誌発行等で取材をお願いする</w:t>
      </w:r>
      <w:r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目的で</w:t>
      </w:r>
    </w:p>
    <w:tbl>
      <w:tblPr>
        <w:tblpPr w:leftFromText="142" w:rightFromText="142" w:vertAnchor="text" w:horzAnchor="margin" w:tblpY="5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42"/>
        <w:gridCol w:w="5670"/>
      </w:tblGrid>
      <w:tr w:rsidR="00EC0ECC" w:rsidRPr="00E16973" w:rsidTr="00EC0ECC">
        <w:trPr>
          <w:cantSplit/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C0ECC" w:rsidRPr="00651243" w:rsidRDefault="00EC0ECC" w:rsidP="00EC0EC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登録内容</w:t>
            </w:r>
          </w:p>
        </w:tc>
      </w:tr>
      <w:tr w:rsidR="00EC0ECC" w:rsidRPr="00E16973" w:rsidTr="00EC0ECC">
        <w:trPr>
          <w:cantSplit/>
          <w:trHeight w:val="590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団体名</w:t>
            </w:r>
          </w:p>
        </w:tc>
        <w:tc>
          <w:tcPr>
            <w:tcW w:w="69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C0ECC" w:rsidRPr="00651243" w:rsidRDefault="00EC0ECC" w:rsidP="00EC0EC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C0ECC" w:rsidRPr="00E16973" w:rsidTr="00EC0ECC">
        <w:trPr>
          <w:cantSplit/>
          <w:trHeight w:val="265"/>
        </w:trPr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.担当者氏名</w:t>
            </w:r>
          </w:p>
        </w:tc>
        <w:tc>
          <w:tcPr>
            <w:tcW w:w="1242" w:type="dxa"/>
            <w:shd w:val="clear" w:color="auto" w:fill="FFFFFF" w:themeFill="background1"/>
          </w:tcPr>
          <w:p w:rsidR="00EC0ECC" w:rsidRPr="0043593F" w:rsidRDefault="00EC0ECC" w:rsidP="00EC0E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フリガナ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CC" w:rsidRPr="00651243" w:rsidRDefault="00EC0ECC" w:rsidP="0043593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C0ECC" w:rsidRPr="00E16973" w:rsidTr="00EC0ECC">
        <w:trPr>
          <w:cantSplit/>
          <w:trHeight w:val="489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43593F" w:rsidRPr="0043593F" w:rsidRDefault="0043593F" w:rsidP="004359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氏名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CC" w:rsidRPr="00651243" w:rsidRDefault="00EC0ECC" w:rsidP="0043593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C0ECC" w:rsidRPr="00E16973" w:rsidTr="00EC0ECC">
        <w:trPr>
          <w:cantSplit/>
          <w:trHeight w:val="291"/>
        </w:trPr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.担当者住所</w:t>
            </w:r>
          </w:p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団体の事務所でも可）</w:t>
            </w:r>
          </w:p>
        </w:tc>
        <w:tc>
          <w:tcPr>
            <w:tcW w:w="1242" w:type="dxa"/>
            <w:shd w:val="clear" w:color="auto" w:fill="FFFFFF" w:themeFill="background1"/>
          </w:tcPr>
          <w:p w:rsidR="00EC0ECC" w:rsidRPr="0043593F" w:rsidRDefault="00EC0ECC" w:rsidP="00EC0E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〒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CC" w:rsidRPr="00651243" w:rsidRDefault="00EC0ECC" w:rsidP="0043593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C0ECC" w:rsidRPr="00E16973" w:rsidTr="00EC0ECC">
        <w:trPr>
          <w:cantSplit/>
          <w:trHeight w:val="455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EC0ECC" w:rsidRPr="0043593F" w:rsidRDefault="00EC0ECC" w:rsidP="00EC0E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住所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CC" w:rsidRPr="00651243" w:rsidRDefault="00EC0ECC" w:rsidP="0043593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begin"/>
            </w:r>
            <w:r w:rsidRPr="00651243">
              <w:rPr>
                <w:rFonts w:ascii="HG丸ｺﾞｼｯｸM-PRO" w:eastAsia="HG丸ｺﾞｼｯｸM-PRO" w:hAnsi="HG丸ｺﾞｼｯｸM-PRO"/>
                <w:sz w:val="22"/>
                <w:szCs w:val="22"/>
              </w:rPr>
              <w:instrText xml:space="preserve"> </w:instrText>
            </w: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MERGEFIELD 〒</w:instrText>
            </w:r>
            <w:r w:rsidRPr="00651243">
              <w:rPr>
                <w:rFonts w:ascii="HG丸ｺﾞｼｯｸM-PRO" w:eastAsia="HG丸ｺﾞｼｯｸM-PRO" w:hAnsi="HG丸ｺﾞｼｯｸM-PRO"/>
                <w:sz w:val="22"/>
                <w:szCs w:val="22"/>
              </w:rPr>
              <w:instrText xml:space="preserve"> </w:instrText>
            </w:r>
            <w:r w:rsidRPr="00651243"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end"/>
            </w:r>
          </w:p>
        </w:tc>
      </w:tr>
      <w:tr w:rsidR="0043593F" w:rsidRPr="00E16973" w:rsidTr="0043593F">
        <w:trPr>
          <w:cantSplit/>
          <w:trHeight w:val="542"/>
        </w:trPr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3593F" w:rsidRDefault="0043593F" w:rsidP="00EC0EC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.担当者連絡先</w:t>
            </w:r>
            <w:r w:rsidRPr="00651243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（事務所の連絡先でも可／メールアドレスは、</w:t>
            </w:r>
            <w:r w:rsidRPr="0065124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「</w:t>
            </w:r>
            <w:r w:rsidRPr="00651243"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  <w:t>@mb.city.setagaya.tokyo.jp</w:t>
            </w:r>
            <w:r w:rsidRPr="0065124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」</w:t>
            </w:r>
            <w:r w:rsidRPr="00651243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を</w:t>
            </w:r>
          </w:p>
          <w:p w:rsidR="0043593F" w:rsidRPr="00651243" w:rsidRDefault="0043593F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受信できるものにしてください。）</w:t>
            </w:r>
          </w:p>
        </w:tc>
        <w:tc>
          <w:tcPr>
            <w:tcW w:w="1242" w:type="dxa"/>
            <w:shd w:val="clear" w:color="auto" w:fill="FFFFFF" w:themeFill="background1"/>
          </w:tcPr>
          <w:p w:rsidR="0043593F" w:rsidRPr="0043593F" w:rsidRDefault="0043593F" w:rsidP="00EC0E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電話番号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3F" w:rsidRPr="003C4D4C" w:rsidRDefault="0043593F" w:rsidP="0043593F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3593F" w:rsidRPr="00E16973" w:rsidTr="00EC0ECC">
        <w:trPr>
          <w:cantSplit/>
          <w:trHeight w:val="570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3593F" w:rsidRPr="00651243" w:rsidRDefault="0043593F" w:rsidP="00EC0ECC">
            <w:pPr>
              <w:ind w:firstLineChars="50" w:firstLine="11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43593F" w:rsidRPr="0043593F" w:rsidRDefault="0043593F" w:rsidP="00EC0E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アドレス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3F" w:rsidRPr="003C4D4C" w:rsidRDefault="0043593F" w:rsidP="0043593F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3593F" w:rsidRPr="00E16973" w:rsidTr="00114FEB">
        <w:trPr>
          <w:cantSplit/>
          <w:trHeight w:val="631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3593F" w:rsidRPr="00651243" w:rsidRDefault="0043593F" w:rsidP="00EC0ECC">
            <w:pPr>
              <w:ind w:firstLineChars="50" w:firstLine="11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43593F" w:rsidRPr="0043593F" w:rsidRDefault="0043593F" w:rsidP="00EC0E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HP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3F" w:rsidRPr="003C4D4C" w:rsidRDefault="0043593F" w:rsidP="0043593F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EC0ECC" w:rsidRPr="00E16973" w:rsidTr="00EC0ECC"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ind w:left="224" w:hangingChars="100" w:hanging="22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.団体の活動目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活動内容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ECC" w:rsidRPr="00114FEB" w:rsidRDefault="00EC0ECC" w:rsidP="00114FEB">
            <w:pPr>
              <w:spacing w:line="200" w:lineRule="exact"/>
              <w:ind w:left="553" w:hangingChars="300" w:hanging="553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14FE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例）双子、三つ子の親子さんを対象に、子育ての悩み解消や情報交換を目的として、第○曜日、△△や□□にて、交流会やイベント実施。</w:t>
            </w:r>
          </w:p>
        </w:tc>
      </w:tr>
      <w:tr w:rsidR="00EC0ECC" w:rsidRPr="00E16973" w:rsidTr="00EC0ECC">
        <w:trPr>
          <w:cantSplit/>
          <w:trHeight w:val="123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ind w:left="224" w:hangingChars="100" w:hanging="22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ECC" w:rsidRPr="005B126F" w:rsidRDefault="00EC0ECC" w:rsidP="00EC0EC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EC0ECC" w:rsidRDefault="00EC0ECC" w:rsidP="00EC0EC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EC0ECC" w:rsidRPr="00BC6333" w:rsidRDefault="00EC0ECC" w:rsidP="00EC0EC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EC0ECC" w:rsidRPr="005B126F" w:rsidTr="00EC0ECC">
        <w:trPr>
          <w:cantSplit/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651243">
              <w:rPr>
                <w:rFonts w:ascii="HG丸ｺﾞｼｯｸM-PRO" w:eastAsia="HG丸ｺﾞｼｯｸM-PRO" w:hAnsi="HG丸ｺﾞｼｯｸM-PRO" w:hint="eastAsia"/>
              </w:rPr>
              <w:t>.子育て利用券事業への</w:t>
            </w:r>
          </w:p>
          <w:p w:rsidR="00EC0ECC" w:rsidRPr="005B126F" w:rsidRDefault="00EC0ECC" w:rsidP="00EC0ECC">
            <w:pPr>
              <w:ind w:firstLineChars="50" w:firstLine="107"/>
              <w:jc w:val="left"/>
              <w:rPr>
                <w:rFonts w:ascii="HG丸ｺﾞｼｯｸM-PRO" w:eastAsia="HG丸ｺﾞｼｯｸM-PRO" w:hAnsi="HG丸ｺﾞｼｯｸM-PRO"/>
                <w:u w:val="wave"/>
              </w:rPr>
            </w:pPr>
            <w:r w:rsidRPr="005B126F">
              <w:rPr>
                <w:rFonts w:ascii="HG丸ｺﾞｼｯｸM-PRO" w:eastAsia="HG丸ｺﾞｼｯｸM-PRO" w:hAnsi="HG丸ｺﾞｼｯｸM-PRO" w:hint="eastAsia"/>
                <w:u w:val="wave"/>
              </w:rPr>
              <w:t>登録</w:t>
            </w:r>
            <w:r w:rsidR="00AC7662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（令和２年</w:t>
            </w:r>
            <w:r w:rsidRPr="005B126F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４月現在）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ECC" w:rsidRPr="00EC6F0C" w:rsidRDefault="006E395A" w:rsidP="00EC0ECC">
            <w:pPr>
              <w:spacing w:line="480" w:lineRule="auto"/>
              <w:ind w:firstLineChars="100" w:firstLine="2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232434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E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0ECC" w:rsidRPr="005B126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有  　　・  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08393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0E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0ECC" w:rsidRPr="005B126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無　　　</w:t>
            </w:r>
            <w:r w:rsidR="00EC0EC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9412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0E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0ECC" w:rsidRPr="005B126F">
              <w:rPr>
                <w:rFonts w:ascii="HG丸ｺﾞｼｯｸM-PRO" w:eastAsia="HG丸ｺﾞｼｯｸM-PRO" w:hAnsi="HG丸ｺﾞｼｯｸM-PRO" w:hint="eastAsia"/>
                <w:sz w:val="24"/>
              </w:rPr>
              <w:t>登録予定</w:t>
            </w:r>
          </w:p>
        </w:tc>
      </w:tr>
    </w:tbl>
    <w:p w:rsidR="000220D2" w:rsidRPr="00AB4350" w:rsidRDefault="00651243" w:rsidP="005B126F">
      <w:pPr>
        <w:ind w:firstLineChars="100" w:firstLine="204"/>
        <w:rPr>
          <w:rFonts w:ascii="HG丸ｺﾞｼｯｸM-PRO" w:eastAsia="HG丸ｺﾞｼｯｸM-PRO" w:hAnsi="HG丸ｺﾞｼｯｸM-PRO"/>
          <w:sz w:val="20"/>
          <w:szCs w:val="22"/>
        </w:rPr>
      </w:pPr>
      <w:r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使いたします。</w:t>
      </w:r>
    </w:p>
    <w:p w:rsidR="005C1682" w:rsidRPr="00046616" w:rsidRDefault="005C1682" w:rsidP="005C1682">
      <w:pPr>
        <w:ind w:left="643" w:hangingChars="300" w:hanging="643"/>
        <w:jc w:val="left"/>
        <w:rPr>
          <w:rFonts w:ascii="HG丸ｺﾞｼｯｸM-PRO" w:eastAsia="HG丸ｺﾞｼｯｸM-PRO" w:hAnsi="HG丸ｺﾞｼｯｸM-PRO"/>
          <w:szCs w:val="22"/>
        </w:rPr>
      </w:pPr>
      <w:r w:rsidRPr="00046616">
        <w:rPr>
          <w:rFonts w:ascii="HG丸ｺﾞｼｯｸM-PRO" w:eastAsia="HG丸ｺﾞｼｯｸM-PRO" w:hAnsi="HG丸ｺﾞｼｯｸM-PRO" w:hint="eastAsia"/>
          <w:szCs w:val="22"/>
        </w:rPr>
        <w:t>※</w:t>
      </w:r>
      <w:r w:rsidR="00BC30EE" w:rsidRPr="00046616">
        <w:rPr>
          <w:rFonts w:ascii="HG丸ｺﾞｼｯｸM-PRO" w:eastAsia="HG丸ｺﾞｼｯｸM-PRO" w:hAnsi="HG丸ｺﾞｼｯｸM-PRO" w:hint="eastAsia"/>
          <w:szCs w:val="22"/>
        </w:rPr>
        <w:t>「せたがや子育て利用券」サービス提供事業者募集について</w:t>
      </w:r>
      <w:r w:rsidR="00EC6F0C" w:rsidRPr="00046616">
        <w:rPr>
          <w:rFonts w:ascii="HG丸ｺﾞｼｯｸM-PRO" w:eastAsia="HG丸ｺﾞｼｯｸM-PRO" w:hAnsi="HG丸ｺﾞｼｯｸM-PRO" w:hint="eastAsia"/>
          <w:szCs w:val="22"/>
        </w:rPr>
        <w:t>は</w:t>
      </w:r>
      <w:r w:rsidR="00BC30EE" w:rsidRPr="00046616">
        <w:rPr>
          <w:rFonts w:ascii="HG丸ｺﾞｼｯｸM-PRO" w:eastAsia="HG丸ｺﾞｼｯｸM-PRO" w:hAnsi="HG丸ｺﾞｼｯｸM-PRO" w:hint="eastAsia"/>
          <w:szCs w:val="22"/>
        </w:rPr>
        <w:t>、</w:t>
      </w:r>
      <w:r w:rsidR="00EC6F0C" w:rsidRPr="00046616">
        <w:rPr>
          <w:rFonts w:ascii="HG丸ｺﾞｼｯｸM-PRO" w:eastAsia="HG丸ｺﾞｼｯｸM-PRO" w:hAnsi="HG丸ｺﾞｼｯｸM-PRO" w:hint="eastAsia"/>
          <w:szCs w:val="22"/>
        </w:rPr>
        <w:t>こち</w:t>
      </w:r>
      <w:r w:rsidRPr="00046616">
        <w:rPr>
          <w:rFonts w:ascii="HG丸ｺﾞｼｯｸM-PRO" w:eastAsia="HG丸ｺﾞｼｯｸM-PRO" w:hAnsi="HG丸ｺﾞｼｯｸM-PRO" w:hint="eastAsia"/>
          <w:szCs w:val="22"/>
        </w:rPr>
        <w:t>らよりご確認ください。</w:t>
      </w:r>
    </w:p>
    <w:p w:rsidR="005B126F" w:rsidRPr="005C1682" w:rsidRDefault="006E395A" w:rsidP="005C1682">
      <w:pPr>
        <w:ind w:leftChars="100" w:left="642" w:hangingChars="200" w:hanging="428"/>
        <w:jc w:val="left"/>
        <w:rPr>
          <w:rFonts w:ascii="HG丸ｺﾞｼｯｸM-PRO" w:eastAsia="HG丸ｺﾞｼｯｸM-PRO" w:hAnsi="HG丸ｺﾞｼｯｸM-PRO"/>
          <w:sz w:val="20"/>
          <w:szCs w:val="22"/>
        </w:rPr>
      </w:pPr>
      <w:hyperlink r:id="rId7" w:history="1">
        <w:r w:rsidR="00EC6F0C" w:rsidRPr="005C1682">
          <w:rPr>
            <w:rStyle w:val="a5"/>
            <w:rFonts w:ascii="HG丸ｺﾞｼｯｸM-PRO" w:eastAsia="HG丸ｺﾞｼｯｸM-PRO" w:hAnsi="HG丸ｺﾞｼｯｸM-PRO"/>
            <w:sz w:val="20"/>
            <w:szCs w:val="22"/>
          </w:rPr>
          <w:t>https://www.city.setagaya.lg.jp/mokuji/kodomo/001/001/d00147267.html</w:t>
        </w:r>
      </w:hyperlink>
    </w:p>
    <w:p w:rsidR="003A05CD" w:rsidRPr="00BC3F89" w:rsidRDefault="00D35CE8">
      <w:pPr>
        <w:rPr>
          <w:b/>
        </w:rPr>
      </w:pPr>
      <w:r w:rsidRPr="00BC3F8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76753" wp14:editId="3053C541">
                <wp:simplePos x="0" y="0"/>
                <wp:positionH relativeFrom="column">
                  <wp:posOffset>194310</wp:posOffset>
                </wp:positionH>
                <wp:positionV relativeFrom="paragraph">
                  <wp:posOffset>354965</wp:posOffset>
                </wp:positionV>
                <wp:extent cx="5419725" cy="1885950"/>
                <wp:effectExtent l="0" t="0" r="2857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885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26F7D" w:rsidRPr="00BC6333" w:rsidRDefault="00326F7D" w:rsidP="00D35CE8">
                            <w:pPr>
                              <w:ind w:firstLineChars="100" w:firstLine="204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6F53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提出先</w:t>
                            </w: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：〒154-8504　世田谷区世田谷４－２１－２７</w:t>
                            </w:r>
                          </w:p>
                          <w:p w:rsidR="002C311E" w:rsidRPr="00BC6333" w:rsidRDefault="00344563" w:rsidP="00D35CE8">
                            <w:pPr>
                              <w:ind w:firstLineChars="600" w:firstLine="122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世田谷区　子ども</w:t>
                            </w:r>
                            <w:r w:rsidR="002C311E"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若者部</w:t>
                            </w:r>
                          </w:p>
                          <w:p w:rsidR="00326F7D" w:rsidRPr="00BC6333" w:rsidRDefault="00344563" w:rsidP="002C311E">
                            <w:pPr>
                              <w:ind w:firstLineChars="600" w:firstLine="122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子ども家庭課　</w:t>
                            </w:r>
                            <w:r w:rsidR="002C311E"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つなプロ・子育てメッセ担当　</w:t>
                            </w:r>
                            <w:r w:rsidR="00326F7D"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あて</w:t>
                            </w:r>
                          </w:p>
                          <w:p w:rsidR="00326F7D" w:rsidRPr="00BC6333" w:rsidRDefault="00326F7D" w:rsidP="00D35CE8">
                            <w:pPr>
                              <w:ind w:firstLineChars="600" w:firstLine="122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電話　０３－５４３２－２５６９／Fax　０３－５４３２－３０８１</w:t>
                            </w:r>
                          </w:p>
                          <w:p w:rsidR="00326F7D" w:rsidRPr="00BC6333" w:rsidRDefault="00326F7D" w:rsidP="00D35CE8">
                            <w:pPr>
                              <w:spacing w:afterLines="50" w:after="181" w:line="160" w:lineRule="atLeast"/>
                              <w:ind w:firstLineChars="600" w:firstLine="122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メール　</w:t>
                            </w:r>
                            <w:hyperlink r:id="rId8" w:history="1">
                              <w:r w:rsidRPr="00BC6333">
                                <w:rPr>
                                  <w:rStyle w:val="a5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SEA02413@mb.city.setagaya.tokyo.jp</w:t>
                              </w:r>
                            </w:hyperlink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0220D2" w:rsidRPr="004E4BC0" w:rsidRDefault="00326F7D" w:rsidP="004E4BC0">
                            <w:pPr>
                              <w:spacing w:afterLines="50" w:after="181" w:line="200" w:lineRule="exact"/>
                              <w:ind w:firstLineChars="700" w:firstLine="156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( ｴｽｲｰｴｰ ｾﾞﾛﾆﾖﾝｲﾁｻﾝ 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767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5.3pt;margin-top:27.95pt;width:426.75pt;height:1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" filled="f" strokeweight=".5pt">
                <v:stroke dashstyle="dash"/>
                <v:textbox inset="5.85pt,.7pt,5.85pt,.7pt">
                  <w:txbxContent>
                    <w:p w:rsidR="00326F7D" w:rsidRPr="00BC6333" w:rsidRDefault="00326F7D" w:rsidP="00D35CE8">
                      <w:pPr>
                        <w:ind w:firstLineChars="100" w:firstLine="204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6F534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提出先</w:t>
                      </w: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：〒154-8504　世田谷区世田谷４－２１－２７</w:t>
                      </w:r>
                    </w:p>
                    <w:p w:rsidR="002C311E" w:rsidRPr="00BC6333" w:rsidRDefault="00344563" w:rsidP="00D35CE8">
                      <w:pPr>
                        <w:ind w:firstLineChars="600" w:firstLine="1225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世田谷区　子ども</w:t>
                      </w:r>
                      <w:r w:rsidR="002C311E"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若者部</w:t>
                      </w:r>
                    </w:p>
                    <w:p w:rsidR="00326F7D" w:rsidRPr="00BC6333" w:rsidRDefault="00344563" w:rsidP="002C311E">
                      <w:pPr>
                        <w:ind w:firstLineChars="600" w:firstLine="1225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子ども家庭課　</w:t>
                      </w:r>
                      <w:r w:rsidR="002C311E"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つなプロ・子育てメッセ担当　</w:t>
                      </w:r>
                      <w:r w:rsidR="00326F7D"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あて</w:t>
                      </w:r>
                    </w:p>
                    <w:p w:rsidR="00326F7D" w:rsidRPr="00BC6333" w:rsidRDefault="00326F7D" w:rsidP="00D35CE8">
                      <w:pPr>
                        <w:ind w:firstLineChars="600" w:firstLine="1225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電話　０３－５４３２－２５６９／Fax　０３－５４３２－３０８１</w:t>
                      </w:r>
                    </w:p>
                    <w:p w:rsidR="00326F7D" w:rsidRPr="00BC6333" w:rsidRDefault="00326F7D" w:rsidP="00D35CE8">
                      <w:pPr>
                        <w:spacing w:afterLines="50" w:after="181" w:line="160" w:lineRule="atLeast"/>
                        <w:ind w:firstLineChars="600" w:firstLine="1225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メール　</w:t>
                      </w:r>
                      <w:hyperlink r:id="rId9" w:history="1">
                        <w:r w:rsidRPr="00BC6333">
                          <w:rPr>
                            <w:rStyle w:val="a5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SEA02413@mb.city.setagaya.tokyo.jp</w:t>
                        </w:r>
                      </w:hyperlink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</w:p>
                    <w:p w:rsidR="000220D2" w:rsidRPr="004E4BC0" w:rsidRDefault="00326F7D" w:rsidP="004E4BC0">
                      <w:pPr>
                        <w:spacing w:afterLines="50" w:after="181" w:line="200" w:lineRule="exact"/>
                        <w:ind w:firstLineChars="700" w:firstLine="1569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( ｴｽｲｰｴｰ ｾﾞﾛﾆﾖﾝｲﾁｻﾝ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05CD" w:rsidRPr="00BC3F89" w:rsidSect="00861792">
      <w:footerReference w:type="default" r:id="rId10"/>
      <w:pgSz w:w="11906" w:h="16838" w:code="9"/>
      <w:pgMar w:top="851" w:right="1134" w:bottom="567" w:left="1134" w:header="567" w:footer="113" w:gutter="0"/>
      <w:cols w:space="425"/>
      <w:docGrid w:type="linesAndChars" w:linePitch="36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4A" w:rsidRDefault="000220D2">
      <w:r>
        <w:separator/>
      </w:r>
    </w:p>
  </w:endnote>
  <w:endnote w:type="continuationSeparator" w:id="0">
    <w:p w:rsidR="00696E4A" w:rsidRDefault="0002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C3" w:rsidRDefault="006E395A">
    <w:pPr>
      <w:pStyle w:val="a3"/>
      <w:jc w:val="center"/>
    </w:pPr>
  </w:p>
  <w:p w:rsidR="00EA59C3" w:rsidRDefault="006E39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4A" w:rsidRDefault="000220D2">
      <w:r>
        <w:separator/>
      </w:r>
    </w:p>
  </w:footnote>
  <w:footnote w:type="continuationSeparator" w:id="0">
    <w:p w:rsidR="00696E4A" w:rsidRDefault="00022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7D"/>
    <w:rsid w:val="000220D2"/>
    <w:rsid w:val="00027E01"/>
    <w:rsid w:val="00046616"/>
    <w:rsid w:val="000833B6"/>
    <w:rsid w:val="00093790"/>
    <w:rsid w:val="00114FEB"/>
    <w:rsid w:val="001B3F5B"/>
    <w:rsid w:val="001F779F"/>
    <w:rsid w:val="0023163F"/>
    <w:rsid w:val="002C311E"/>
    <w:rsid w:val="00326F7D"/>
    <w:rsid w:val="00344563"/>
    <w:rsid w:val="003468A2"/>
    <w:rsid w:val="003676A1"/>
    <w:rsid w:val="003A05CD"/>
    <w:rsid w:val="003C3374"/>
    <w:rsid w:val="003C4D4C"/>
    <w:rsid w:val="0043593F"/>
    <w:rsid w:val="004E4BC0"/>
    <w:rsid w:val="005308D1"/>
    <w:rsid w:val="005B126F"/>
    <w:rsid w:val="005C1682"/>
    <w:rsid w:val="005D224C"/>
    <w:rsid w:val="00631995"/>
    <w:rsid w:val="00651243"/>
    <w:rsid w:val="00696E4A"/>
    <w:rsid w:val="006C48DF"/>
    <w:rsid w:val="006E395A"/>
    <w:rsid w:val="006F5343"/>
    <w:rsid w:val="007F65FF"/>
    <w:rsid w:val="008A4E0C"/>
    <w:rsid w:val="00947F1B"/>
    <w:rsid w:val="00A55E3F"/>
    <w:rsid w:val="00A94D4C"/>
    <w:rsid w:val="00AA7B8F"/>
    <w:rsid w:val="00AB268A"/>
    <w:rsid w:val="00AB4350"/>
    <w:rsid w:val="00AC7662"/>
    <w:rsid w:val="00B02303"/>
    <w:rsid w:val="00B12A11"/>
    <w:rsid w:val="00B131F9"/>
    <w:rsid w:val="00B81893"/>
    <w:rsid w:val="00B96A40"/>
    <w:rsid w:val="00BB64C5"/>
    <w:rsid w:val="00BC30EE"/>
    <w:rsid w:val="00BC3F89"/>
    <w:rsid w:val="00BC6333"/>
    <w:rsid w:val="00D03D25"/>
    <w:rsid w:val="00D11FFB"/>
    <w:rsid w:val="00D126A2"/>
    <w:rsid w:val="00D31D47"/>
    <w:rsid w:val="00D35CE8"/>
    <w:rsid w:val="00D522CC"/>
    <w:rsid w:val="00D568EC"/>
    <w:rsid w:val="00D921D4"/>
    <w:rsid w:val="00DB24A0"/>
    <w:rsid w:val="00E05055"/>
    <w:rsid w:val="00E3260D"/>
    <w:rsid w:val="00EC0ECC"/>
    <w:rsid w:val="00EC6F0C"/>
    <w:rsid w:val="00E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F46212"/>
  <w15:docId w15:val="{B0ADB189-9F2E-40DB-8167-19D4B4BE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6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26F7D"/>
    <w:rPr>
      <w:rFonts w:ascii="Century" w:eastAsia="ＭＳ 明朝" w:hAnsi="Century" w:cs="Times New Roman"/>
      <w:szCs w:val="24"/>
    </w:rPr>
  </w:style>
  <w:style w:type="character" w:styleId="a5">
    <w:name w:val="Hyperlink"/>
    <w:rsid w:val="00326F7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22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0D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5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56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02413@mb.city.setagaya.toky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setagaya.lg.jp/mokuji/kodomo/001/001/d0014726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EA02413@mb.city.setagay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8A9A-DE78-47D4-9039-00D08C2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122</dc:creator>
  <cp:lastModifiedBy>Tsunoda104</cp:lastModifiedBy>
  <cp:revision>48</cp:revision>
  <cp:lastPrinted>2020-03-03T07:35:00Z</cp:lastPrinted>
  <dcterms:created xsi:type="dcterms:W3CDTF">2019-03-19T04:53:00Z</dcterms:created>
  <dcterms:modified xsi:type="dcterms:W3CDTF">2020-11-11T01:28:00Z</dcterms:modified>
</cp:coreProperties>
</file>